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3B70B7E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>Hands-on AWS Certified Software Engineer with complete Software Development Life-Cycle experience</w:t>
      </w:r>
      <w:r w:rsidR="00174E66">
        <w:rPr>
          <w:rFonts w:ascii="Arial" w:hAnsi="Arial"/>
          <w:sz w:val="19"/>
          <w:szCs w:val="19"/>
        </w:rPr>
        <w:t xml:space="preserve">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7B21417E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  <w:r w:rsidR="000A2D11">
        <w:rPr>
          <w:rFonts w:ascii="Arial" w:hAnsi="Arial"/>
          <w:sz w:val="19"/>
          <w:szCs w:val="19"/>
        </w:rPr>
        <w:t>,</w:t>
      </w:r>
    </w:p>
    <w:p w14:paraId="249908D8" w14:textId="46315091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0A2D11" w:rsidRPr="000A2D11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0A2D11">
        <w:rPr>
          <w:rFonts w:ascii="Arial" w:hAnsi="Arial"/>
          <w:iCs/>
          <w:sz w:val="19"/>
          <w:szCs w:val="19"/>
        </w:rPr>
        <w:t>,</w:t>
      </w:r>
      <w:r w:rsidR="000A2D11" w:rsidRPr="000A2D11">
        <w:rPr>
          <w:rFonts w:ascii="Arial" w:hAnsi="Arial"/>
          <w:iCs/>
          <w:sz w:val="19"/>
          <w:szCs w:val="19"/>
        </w:rPr>
        <w:t xml:space="preserve"> 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57C9A450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Node.js, Express.js, React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5D954EC3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>Groovy, JavaScript, P</w:t>
      </w:r>
      <w:r>
        <w:rPr>
          <w:rFonts w:ascii="Arial" w:hAnsi="Arial"/>
          <w:sz w:val="19"/>
          <w:szCs w:val="19"/>
        </w:rPr>
        <w:t>ython,</w:t>
      </w:r>
      <w:r w:rsidR="005B7398">
        <w:rPr>
          <w:rFonts w:ascii="Arial" w:hAnsi="Arial"/>
          <w:sz w:val="19"/>
          <w:szCs w:val="19"/>
        </w:rPr>
        <w:t xml:space="preserve">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6BC089" w14:textId="2A039A39" w:rsidR="00380F66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</w:p>
    <w:p w14:paraId="10C614C3" w14:textId="4128B6A6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17AEEC7B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MS SQL Server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/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3D2F2F76" w:rsidR="00D33BFA" w:rsidRP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0DE4CC1D" w:rsidR="00AB08B1" w:rsidRDefault="008C7F0B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 Kafka</w:t>
      </w:r>
      <w:r w:rsidR="00464462">
        <w:rPr>
          <w:rFonts w:ascii="Arial" w:hAnsi="Arial"/>
          <w:bCs/>
          <w:sz w:val="19"/>
          <w:szCs w:val="19"/>
        </w:rPr>
        <w:t>.</w:t>
      </w:r>
    </w:p>
    <w:p w14:paraId="4B0CD668" w14:textId="230B5CDC" w:rsidR="004B2FE4" w:rsidRPr="004B2FE4" w:rsidRDefault="00314DB6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Technologies: </w:t>
      </w:r>
      <w:r w:rsidR="00464462">
        <w:rPr>
          <w:rFonts w:ascii="Arial" w:hAnsi="Arial"/>
          <w:bCs/>
          <w:sz w:val="19"/>
          <w:szCs w:val="19"/>
        </w:rPr>
        <w:t xml:space="preserve">Java, </w:t>
      </w:r>
      <w:r w:rsidR="004B2FE4" w:rsidRPr="004B2FE4">
        <w:rPr>
          <w:rFonts w:ascii="Arial" w:hAnsi="Arial"/>
          <w:bCs/>
          <w:sz w:val="19"/>
          <w:szCs w:val="19"/>
        </w:rPr>
        <w:t>Config Server, Eureka Discovery, Feign, Ribbon Load Balancer, Cloud Gateway, Cloud Bus, Spring Data JPA,</w:t>
      </w:r>
      <w:r w:rsidR="004B2FE4">
        <w:rPr>
          <w:rFonts w:ascii="Arial" w:hAnsi="Arial"/>
          <w:bCs/>
          <w:sz w:val="19"/>
          <w:szCs w:val="19"/>
        </w:rPr>
        <w:t xml:space="preserve"> </w:t>
      </w:r>
      <w:r w:rsidR="004B2FE4" w:rsidRPr="004B2FE4">
        <w:rPr>
          <w:rFonts w:ascii="Arial" w:hAnsi="Arial"/>
          <w:bCs/>
          <w:sz w:val="19"/>
          <w:szCs w:val="19"/>
        </w:rPr>
        <w:t>Actuator and Micrometer, Spring Security, Sleuth/</w:t>
      </w:r>
      <w:proofErr w:type="spellStart"/>
      <w:r w:rsidR="004B2FE4" w:rsidRPr="004B2FE4">
        <w:rPr>
          <w:rFonts w:ascii="Arial" w:hAnsi="Arial"/>
          <w:bCs/>
          <w:sz w:val="19"/>
          <w:szCs w:val="19"/>
        </w:rPr>
        <w:t>Zipkin</w:t>
      </w:r>
      <w:proofErr w:type="spellEnd"/>
      <w:r w:rsidR="004B2FE4" w:rsidRPr="004B2FE4">
        <w:rPr>
          <w:rFonts w:ascii="Arial" w:hAnsi="Arial"/>
          <w:bCs/>
          <w:sz w:val="19"/>
          <w:szCs w:val="19"/>
        </w:rPr>
        <w:t xml:space="preserve">, Docker, </w:t>
      </w:r>
      <w:r w:rsidR="00DF5D1B" w:rsidRPr="004B2FE4">
        <w:rPr>
          <w:rFonts w:ascii="Arial" w:hAnsi="Arial"/>
          <w:bCs/>
          <w:sz w:val="19"/>
          <w:szCs w:val="19"/>
        </w:rPr>
        <w:t>Spring Boot</w:t>
      </w:r>
      <w:r w:rsidR="004B2FE4" w:rsidRPr="004B2FE4">
        <w:rPr>
          <w:rFonts w:ascii="Arial" w:hAnsi="Arial"/>
          <w:bCs/>
          <w:sz w:val="19"/>
          <w:szCs w:val="19"/>
        </w:rPr>
        <w:t xml:space="preserve"> Quartz Scheduler</w:t>
      </w:r>
      <w:r w:rsidR="00464462">
        <w:rPr>
          <w:rFonts w:ascii="Arial" w:hAnsi="Arial"/>
          <w:bCs/>
          <w:sz w:val="19"/>
          <w:szCs w:val="19"/>
        </w:rPr>
        <w:t>, Java.</w:t>
      </w:r>
    </w:p>
    <w:p w14:paraId="4680A8D2" w14:textId="50D95854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52A3E876" w14:textId="080BC491" w:rsidR="001C3E73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 xml:space="preserve">Kafka Streams, Spring Cloud Streams Kafka.  </w:t>
      </w:r>
    </w:p>
    <w:p w14:paraId="69E7DB5E" w14:textId="77777777" w:rsidR="004B2FE4" w:rsidRDefault="004B2FE4" w:rsidP="00D10A47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7519E1F0" w14:textId="74B58EF9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 w:rsidR="00C413CF">
        <w:rPr>
          <w:rFonts w:ascii="Arial Italic" w:hAnsi="Arial Italic"/>
          <w:b/>
          <w:bCs/>
          <w:sz w:val="19"/>
          <w:szCs w:val="19"/>
        </w:rPr>
        <w:t>Principal Software Engineer</w:t>
      </w:r>
      <w:r w:rsidR="00B934D6">
        <w:rPr>
          <w:rFonts w:ascii="Arial Italic" w:hAnsi="Arial Italic"/>
          <w:b/>
          <w:bCs/>
          <w:sz w:val="19"/>
          <w:szCs w:val="19"/>
        </w:rPr>
        <w:t xml:space="preserve"> / Team Lead</w:t>
      </w:r>
      <w:bookmarkStart w:id="0" w:name="_GoBack"/>
      <w:bookmarkEnd w:id="0"/>
      <w:r w:rsidR="00C413CF">
        <w:rPr>
          <w:rFonts w:ascii="Arial Italic" w:hAnsi="Arial Italic"/>
          <w:b/>
          <w:bCs/>
          <w:sz w:val="19"/>
          <w:szCs w:val="19"/>
        </w:rPr>
        <w:t>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029F774A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Implemented code changes myself, worked together with Mobile team, collaborated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 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16E1DA05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Lead a small development team, worked with internal Front-End team, Business Analyst and external client who provided Investments data via REST web services. 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11519F5E" w:rsidR="002975D4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BA7189B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process Customer Consent. Projects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>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B7AE716" w14:textId="77777777" w:rsidR="00464462" w:rsidRDefault="00464462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br w:type="page"/>
      </w:r>
    </w:p>
    <w:p w14:paraId="455B93EE" w14:textId="7175B3AD" w:rsidR="002975D4" w:rsidRPr="00FE399B" w:rsidRDefault="00DA5CE1" w:rsidP="00E30B65">
      <w:pPr>
        <w:tabs>
          <w:tab w:val="left" w:pos="180"/>
          <w:tab w:val="left" w:pos="630"/>
          <w:tab w:val="left" w:pos="810"/>
          <w:tab w:val="left" w:pos="2880"/>
        </w:tabs>
        <w:ind w:left="27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3EAA515E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5113A914" w14:textId="77777777" w:rsidR="00464462" w:rsidRPr="006F42FB" w:rsidRDefault="00464462" w:rsidP="00464462">
      <w:pPr>
        <w:ind w:firstLine="634"/>
        <w:rPr>
          <w:rFonts w:ascii="Helvetica" w:hAnsi="Helvetica"/>
          <w:sz w:val="19"/>
          <w:szCs w:val="19"/>
        </w:rPr>
      </w:pP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27004995" w14:textId="77777777" w:rsidR="00464462" w:rsidRPr="004F7B73" w:rsidRDefault="00464462" w:rsidP="00464462">
      <w:pPr>
        <w:pStyle w:val="ColorfulList-Accent11"/>
        <w:tabs>
          <w:tab w:val="left" w:pos="180"/>
          <w:tab w:val="left" w:pos="630"/>
          <w:tab w:val="left" w:pos="810"/>
        </w:tabs>
        <w:rPr>
          <w:rFonts w:ascii="Arial" w:hAnsi="Arial"/>
          <w:sz w:val="19"/>
          <w:szCs w:val="19"/>
        </w:rPr>
      </w:pP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0C26900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E81079">
      <w:pPr>
        <w:tabs>
          <w:tab w:val="left" w:pos="1260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0F024113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9683906" w14:textId="77777777" w:rsidR="000D67D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6C74DDB" w14:textId="793140A4" w:rsidR="00380F66" w:rsidRPr="007E42A8" w:rsidRDefault="00380F66" w:rsidP="007E42A8">
      <w:pPr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lastRenderedPageBreak/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30F8FBE6" w14:textId="77777777" w:rsidR="00C43E24" w:rsidRPr="00C43E24" w:rsidRDefault="006A6B97" w:rsidP="00C43E24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0A8EBAD5" w14:textId="77777777" w:rsidR="00C43E24" w:rsidRPr="00C43E24" w:rsidRDefault="00C43E24" w:rsidP="00C43E24">
      <w:p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</w:p>
    <w:p w14:paraId="0B49FB70" w14:textId="77777777" w:rsidR="00C43E24" w:rsidRDefault="00C43E24" w:rsidP="00C43E24">
      <w:pPr>
        <w:tabs>
          <w:tab w:val="left" w:pos="1260"/>
          <w:tab w:val="left" w:pos="3150"/>
        </w:tabs>
        <w:ind w:left="630"/>
        <w:rPr>
          <w:rFonts w:ascii="Arial" w:hAnsi="Arial"/>
          <w:sz w:val="19"/>
          <w:szCs w:val="19"/>
        </w:rPr>
      </w:pPr>
    </w:p>
    <w:p w14:paraId="5DC3C112" w14:textId="20A23EA5" w:rsidR="00380F66" w:rsidRPr="00C43E24" w:rsidRDefault="00380F66" w:rsidP="00C43E24">
      <w:pPr>
        <w:tabs>
          <w:tab w:val="left" w:pos="1260"/>
          <w:tab w:val="left" w:pos="3150"/>
        </w:tabs>
        <w:ind w:left="270"/>
        <w:rPr>
          <w:rFonts w:ascii="Arial" w:hAnsi="Arial"/>
          <w:b/>
          <w:sz w:val="19"/>
          <w:szCs w:val="19"/>
        </w:rPr>
      </w:pPr>
      <w:r w:rsidRPr="00C43E24">
        <w:rPr>
          <w:rFonts w:ascii="Arial" w:hAnsi="Arial"/>
          <w:sz w:val="19"/>
          <w:szCs w:val="19"/>
        </w:rPr>
        <w:t>Nov 2003 - May 2005</w:t>
      </w:r>
      <w:r w:rsidRPr="00C43E24">
        <w:rPr>
          <w:rFonts w:ascii="Arial" w:hAnsi="Arial"/>
          <w:b/>
          <w:sz w:val="19"/>
          <w:szCs w:val="19"/>
        </w:rPr>
        <w:tab/>
      </w:r>
      <w:r w:rsidRPr="00C43E24">
        <w:rPr>
          <w:rFonts w:ascii="Arial" w:hAnsi="Arial"/>
          <w:b/>
          <w:iCs/>
          <w:sz w:val="19"/>
          <w:szCs w:val="19"/>
        </w:rPr>
        <w:t>Senior Software Engineer,</w:t>
      </w:r>
      <w:r w:rsidRPr="00C43E24">
        <w:rPr>
          <w:rFonts w:ascii="Arial" w:hAnsi="Arial"/>
          <w:b/>
          <w:sz w:val="19"/>
          <w:szCs w:val="19"/>
        </w:rPr>
        <w:t xml:space="preserve"> Mitchell International, </w:t>
      </w:r>
      <w:r w:rsidRPr="00C43E24"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1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73CBD37E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E274" w14:textId="0E375EDD" w:rsidR="00121426" w:rsidRDefault="00C10434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0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  <w:r w:rsidR="00885F00">
        <w:rPr>
          <w:rFonts w:ascii="Arial" w:hAnsi="Arial"/>
          <w:sz w:val="19"/>
          <w:szCs w:val="19"/>
        </w:rPr>
        <w:t>( 883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>/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 xml:space="preserve">1000 </w:t>
      </w:r>
      <w:r w:rsidR="00CF4592">
        <w:rPr>
          <w:rFonts w:ascii="Arial" w:hAnsi="Arial"/>
          <w:sz w:val="19"/>
          <w:szCs w:val="19"/>
        </w:rPr>
        <w:t>score)</w:t>
      </w:r>
    </w:p>
    <w:p w14:paraId="581EBAD3" w14:textId="115380E9" w:rsidR="00C10434" w:rsidRDefault="00297477" w:rsidP="00C10434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26">
        <w:rPr>
          <w:rFonts w:ascii="Arial" w:hAnsi="Arial"/>
          <w:sz w:val="19"/>
          <w:szCs w:val="19"/>
        </w:rPr>
        <w:tab/>
      </w:r>
      <w:r w:rsidR="00121426">
        <w:rPr>
          <w:rFonts w:ascii="Arial" w:hAnsi="Arial"/>
          <w:sz w:val="19"/>
          <w:szCs w:val="19"/>
        </w:rPr>
        <w:tab/>
      </w:r>
    </w:p>
    <w:p w14:paraId="78992CAA" w14:textId="0243E351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132FDBA2" w14:textId="0B47EA3B" w:rsidR="00447395" w:rsidRDefault="00447395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p w14:paraId="60F1A303" w14:textId="573A4B32" w:rsidR="00887003" w:rsidRDefault="00887003" w:rsidP="00887003">
      <w:pPr>
        <w:rPr>
          <w:rFonts w:ascii="Arial" w:hAnsi="Arial"/>
          <w:sz w:val="19"/>
          <w:szCs w:val="19"/>
        </w:rPr>
      </w:pPr>
    </w:p>
    <w:p w14:paraId="49C70315" w14:textId="37EEAABA" w:rsidR="00887003" w:rsidRPr="00887003" w:rsidRDefault="00887003" w:rsidP="00222994">
      <w:pPr>
        <w:ind w:left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Currently working towards </w:t>
      </w:r>
      <w:r w:rsidR="004C0C5E">
        <w:rPr>
          <w:rFonts w:ascii="Arial" w:hAnsi="Arial"/>
          <w:sz w:val="19"/>
          <w:szCs w:val="19"/>
        </w:rPr>
        <w:t xml:space="preserve">Pivotal </w:t>
      </w:r>
      <w:r w:rsidRPr="00887003">
        <w:rPr>
          <w:rFonts w:ascii="Arial" w:hAnsi="Arial"/>
          <w:sz w:val="19"/>
          <w:szCs w:val="19"/>
        </w:rPr>
        <w:t>Spring Professional certification</w:t>
      </w:r>
    </w:p>
    <w:p w14:paraId="726396ED" w14:textId="72CE2227" w:rsidR="00887003" w:rsidRPr="00887003" w:rsidRDefault="00887003" w:rsidP="00887003">
      <w:pPr>
        <w:ind w:left="576"/>
        <w:rPr>
          <w:rFonts w:ascii="Arial" w:hAnsi="Arial"/>
          <w:sz w:val="19"/>
          <w:szCs w:val="19"/>
        </w:rPr>
      </w:pPr>
    </w:p>
    <w:bookmarkEnd w:id="1"/>
    <w:p w14:paraId="33DC3ED4" w14:textId="77777777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C5704" w14:textId="77777777" w:rsidR="00907162" w:rsidRDefault="00907162" w:rsidP="00F070B1">
      <w:r>
        <w:separator/>
      </w:r>
    </w:p>
  </w:endnote>
  <w:endnote w:type="continuationSeparator" w:id="0">
    <w:p w14:paraId="731B97DF" w14:textId="77777777" w:rsidR="00907162" w:rsidRDefault="00907162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ACE1" w14:textId="77777777" w:rsidR="00FE399B" w:rsidRDefault="00FE3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E3F2" w14:textId="77777777" w:rsidR="00FE399B" w:rsidRDefault="00FE3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3D72" w14:textId="77777777" w:rsidR="00FE399B" w:rsidRDefault="00FE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D42F1" w14:textId="77777777" w:rsidR="00907162" w:rsidRDefault="00907162" w:rsidP="00F070B1">
      <w:r>
        <w:separator/>
      </w:r>
    </w:p>
  </w:footnote>
  <w:footnote w:type="continuationSeparator" w:id="0">
    <w:p w14:paraId="26FEA9A2" w14:textId="77777777" w:rsidR="00907162" w:rsidRDefault="00907162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3C71385B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52497D0E" w:rsidR="00FD061E" w:rsidRPr="00FB4A1C" w:rsidRDefault="005A4680" w:rsidP="00FB4A1C">
    <w:pPr>
      <w:ind w:left="2160" w:firstLine="720"/>
      <w:rPr>
        <w:color w:val="0000FF"/>
        <w:u w:val="single"/>
      </w:rPr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7377"/>
    <w:rsid w:val="0006088C"/>
    <w:rsid w:val="000770BF"/>
    <w:rsid w:val="00084660"/>
    <w:rsid w:val="00092E4A"/>
    <w:rsid w:val="00097872"/>
    <w:rsid w:val="000A2D11"/>
    <w:rsid w:val="000A5D98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75FC"/>
    <w:rsid w:val="00141187"/>
    <w:rsid w:val="00142078"/>
    <w:rsid w:val="001460B5"/>
    <w:rsid w:val="00155AEF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63D4"/>
    <w:rsid w:val="00294C40"/>
    <w:rsid w:val="00297477"/>
    <w:rsid w:val="002975D4"/>
    <w:rsid w:val="002A6C9B"/>
    <w:rsid w:val="002C14A5"/>
    <w:rsid w:val="002C1E7A"/>
    <w:rsid w:val="002C49EB"/>
    <w:rsid w:val="002D3B1A"/>
    <w:rsid w:val="002E1DF1"/>
    <w:rsid w:val="003037F9"/>
    <w:rsid w:val="00314DB6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A4680"/>
    <w:rsid w:val="005A6B92"/>
    <w:rsid w:val="005B7398"/>
    <w:rsid w:val="005C5FC1"/>
    <w:rsid w:val="005C618F"/>
    <w:rsid w:val="005D4805"/>
    <w:rsid w:val="005D6E0C"/>
    <w:rsid w:val="005D7BB2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63B4E"/>
    <w:rsid w:val="007768FA"/>
    <w:rsid w:val="00797156"/>
    <w:rsid w:val="007B155C"/>
    <w:rsid w:val="007B6C49"/>
    <w:rsid w:val="007C3A2A"/>
    <w:rsid w:val="007C5EAE"/>
    <w:rsid w:val="007D090A"/>
    <w:rsid w:val="007D71E8"/>
    <w:rsid w:val="007E42A8"/>
    <w:rsid w:val="007F05D7"/>
    <w:rsid w:val="007F0CDD"/>
    <w:rsid w:val="007F144A"/>
    <w:rsid w:val="007F38D7"/>
    <w:rsid w:val="00826BF7"/>
    <w:rsid w:val="00837778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07162"/>
    <w:rsid w:val="009175D3"/>
    <w:rsid w:val="00922F66"/>
    <w:rsid w:val="00932957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75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934D6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C7C90"/>
    <w:rsid w:val="00CD5702"/>
    <w:rsid w:val="00CE4664"/>
    <w:rsid w:val="00CE6BF0"/>
    <w:rsid w:val="00CF1F25"/>
    <w:rsid w:val="00CF2FDF"/>
    <w:rsid w:val="00CF4592"/>
    <w:rsid w:val="00D065E4"/>
    <w:rsid w:val="00D068EE"/>
    <w:rsid w:val="00D10A47"/>
    <w:rsid w:val="00D13557"/>
    <w:rsid w:val="00D14D95"/>
    <w:rsid w:val="00D33BFA"/>
    <w:rsid w:val="00D70633"/>
    <w:rsid w:val="00D725A1"/>
    <w:rsid w:val="00D82BC2"/>
    <w:rsid w:val="00D84C76"/>
    <w:rsid w:val="00D97649"/>
    <w:rsid w:val="00DA5CE1"/>
    <w:rsid w:val="00DA6111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rtmetrics.com/amazon/public/badge.aspx?i=2&amp;t=c&amp;d=2020-01-31&amp;ci=AWS012062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85742-0186-1C4E-9622-EF68AF55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349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10</cp:revision>
  <cp:lastPrinted>2020-02-09T19:07:00Z</cp:lastPrinted>
  <dcterms:created xsi:type="dcterms:W3CDTF">2020-02-09T19:07:00Z</dcterms:created>
  <dcterms:modified xsi:type="dcterms:W3CDTF">2020-02-28T17:51:00Z</dcterms:modified>
</cp:coreProperties>
</file>